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3B84367E" w:rsidR="00A801A9" w:rsidRDefault="00C330D0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LOVNIK ZA </w:t>
                            </w:r>
                            <w:r w:rsidR="00D6704F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PANJ</w:t>
                            </w:r>
                            <w:r w:rsidR="0082239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7DD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1236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B34B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godine</w:t>
                            </w:r>
                          </w:p>
                          <w:p w14:paraId="0E9E7C9D" w14:textId="2B83B2B2" w:rsidR="005F48EA" w:rsidRPr="005F48EA" w:rsidRDefault="00A801A9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ČNA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3B84367E" w:rsidR="00A801A9" w:rsidRDefault="00C330D0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LOVNIK ZA </w:t>
                      </w:r>
                      <w:r w:rsidR="00D6704F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PANJ</w:t>
                      </w:r>
                      <w:r w:rsidR="00822394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7DD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1236B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B34B5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godine</w:t>
                      </w:r>
                    </w:p>
                    <w:p w14:paraId="0E9E7C9D" w14:textId="2B83B2B2" w:rsidR="005F48EA" w:rsidRPr="005F48EA" w:rsidRDefault="00A801A9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ČNA ŠKOLA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6A9114C2" w:rsidR="00681040" w:rsidRPr="005F48EA" w:rsidRDefault="005E34C1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681040"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681040"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4A1F4866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BF33C3">
        <w:rPr>
          <w:rFonts w:asciiTheme="majorHAnsi" w:hAnsiTheme="majorHAnsi" w:cstheme="majorHAnsi"/>
          <w:b/>
          <w:i/>
          <w:sz w:val="20"/>
          <w:szCs w:val="20"/>
        </w:rPr>
        <w:t>27</w:t>
      </w:r>
      <w:r w:rsidR="00C330D0">
        <w:rPr>
          <w:rFonts w:asciiTheme="majorHAnsi" w:hAnsiTheme="majorHAnsi" w:cstheme="majorHAnsi"/>
          <w:b/>
          <w:i/>
          <w:sz w:val="20"/>
          <w:szCs w:val="20"/>
        </w:rPr>
        <w:t>.</w:t>
      </w:r>
      <w:r w:rsidR="002869B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D6704F">
        <w:rPr>
          <w:rFonts w:asciiTheme="majorHAnsi" w:hAnsiTheme="majorHAnsi" w:cstheme="majorHAnsi"/>
          <w:b/>
          <w:i/>
          <w:sz w:val="20"/>
          <w:szCs w:val="20"/>
        </w:rPr>
        <w:t>5</w:t>
      </w:r>
      <w:r w:rsidR="003A1AC0">
        <w:rPr>
          <w:rFonts w:asciiTheme="majorHAnsi" w:hAnsiTheme="majorHAnsi" w:cstheme="majorHAnsi"/>
          <w:b/>
          <w:i/>
          <w:sz w:val="20"/>
          <w:szCs w:val="20"/>
        </w:rPr>
        <w:t>.</w:t>
      </w:r>
      <w:r w:rsidR="002869B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C330D0">
        <w:rPr>
          <w:rFonts w:asciiTheme="majorHAnsi" w:hAnsiTheme="majorHAnsi" w:cstheme="majorHAnsi"/>
          <w:b/>
          <w:i/>
          <w:sz w:val="20"/>
          <w:szCs w:val="20"/>
        </w:rPr>
        <w:t>2026</w:t>
      </w:r>
      <w:r w:rsidR="00BF33C3">
        <w:rPr>
          <w:rFonts w:asciiTheme="majorHAnsi" w:hAnsiTheme="majorHAnsi" w:cstheme="majorHAnsi"/>
          <w:b/>
          <w:i/>
          <w:sz w:val="20"/>
          <w:szCs w:val="20"/>
        </w:rPr>
        <w:t>.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436"/>
        <w:gridCol w:w="2760"/>
        <w:gridCol w:w="3135"/>
        <w:gridCol w:w="2932"/>
      </w:tblGrid>
      <w:tr w:rsidR="00652278" w:rsidRPr="005F48EA" w14:paraId="742272A2" w14:textId="77777777" w:rsidTr="00D6704F">
        <w:trPr>
          <w:trHeight w:val="55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93DC4A" w14:textId="71CF386E" w:rsidR="00681040" w:rsidRPr="002869B8" w:rsidRDefault="00460555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Poned</w:t>
            </w:r>
            <w:r w:rsidR="00C330D0" w:rsidRPr="002869B8">
              <w:rPr>
                <w:rFonts w:asciiTheme="majorHAnsi" w:hAnsiTheme="majorHAnsi" w:cstheme="majorHAnsi"/>
                <w:b/>
                <w:highlight w:val="yellow"/>
              </w:rPr>
              <w:t>jeljak</w:t>
            </w:r>
            <w:r w:rsidRPr="002869B8">
              <w:rPr>
                <w:rFonts w:asciiTheme="majorHAnsi" w:hAnsiTheme="majorHAnsi" w:cstheme="majorHAnsi"/>
                <w:b/>
                <w:highlight w:val="yellow"/>
              </w:rPr>
              <w:t>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D6704F">
              <w:rPr>
                <w:rFonts w:asciiTheme="majorHAnsi" w:hAnsiTheme="majorHAnsi" w:cstheme="majorHAnsi"/>
                <w:b/>
                <w:highlight w:val="yellow"/>
              </w:rPr>
              <w:t>1.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76D2FC" w14:textId="0D3BE6A5" w:rsidR="006C54E3" w:rsidRPr="002869B8" w:rsidRDefault="00460555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Utorak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D6704F">
              <w:rPr>
                <w:rFonts w:asciiTheme="majorHAnsi" w:hAnsiTheme="majorHAnsi" w:cstheme="majorHAnsi"/>
                <w:b/>
                <w:highlight w:val="yellow"/>
              </w:rPr>
              <w:t>2.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88C7B0" w14:textId="5C3F0D27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 xml:space="preserve">Srijeda, </w:t>
            </w:r>
            <w:r w:rsidR="00D6704F">
              <w:rPr>
                <w:rFonts w:asciiTheme="majorHAnsi" w:hAnsiTheme="majorHAnsi" w:cstheme="majorHAnsi"/>
                <w:b/>
                <w:highlight w:val="yellow"/>
              </w:rPr>
              <w:t>3.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61A957" w14:textId="784B220D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Četvrtak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D6704F">
              <w:rPr>
                <w:rFonts w:asciiTheme="majorHAnsi" w:hAnsiTheme="majorHAnsi" w:cstheme="majorHAnsi"/>
                <w:b/>
                <w:highlight w:val="yellow"/>
              </w:rPr>
              <w:t>4.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3943C5" w14:textId="131495AE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Petak,</w:t>
            </w:r>
            <w:r w:rsidR="00BE02A3" w:rsidRP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D6704F">
              <w:rPr>
                <w:rFonts w:asciiTheme="majorHAnsi" w:hAnsiTheme="majorHAnsi" w:cstheme="majorHAnsi"/>
                <w:b/>
                <w:highlight w:val="yellow"/>
              </w:rPr>
              <w:t>5.6</w:t>
            </w:r>
          </w:p>
          <w:p w14:paraId="4582F7B9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0D4E22B4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255D3F0C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7AAA58ED" w14:textId="1F441C0C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652278" w:rsidRPr="005F48EA" w14:paraId="67DB7FC2" w14:textId="77777777" w:rsidTr="00D6704F">
        <w:trPr>
          <w:trHeight w:val="248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A0B" w14:textId="40A19293" w:rsidR="00B578E9" w:rsidRDefault="00D106B3" w:rsidP="003A4E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UNA BURGER-SOK</w:t>
            </w:r>
          </w:p>
          <w:p w14:paraId="26437FDD" w14:textId="77777777" w:rsidR="00C606D7" w:rsidRDefault="00C606D7" w:rsidP="003A4E1C">
            <w:pPr>
              <w:rPr>
                <w:rFonts w:asciiTheme="majorHAnsi" w:hAnsiTheme="majorHAnsi" w:cstheme="majorHAnsi"/>
                <w:b/>
              </w:rPr>
            </w:pPr>
          </w:p>
          <w:p w14:paraId="69F55EBB" w14:textId="77777777" w:rsidR="00C606D7" w:rsidRDefault="00C606D7" w:rsidP="003A4E1C">
            <w:pPr>
              <w:rPr>
                <w:rFonts w:asciiTheme="majorHAnsi" w:hAnsiTheme="majorHAnsi" w:cstheme="majorHAnsi"/>
                <w:b/>
              </w:rPr>
            </w:pPr>
          </w:p>
          <w:p w14:paraId="6AD27AAE" w14:textId="77777777" w:rsidR="00C606D7" w:rsidRDefault="00C606D7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38838E51" w14:textId="77777777" w:rsidR="00C606D7" w:rsidRPr="00A8337E" w:rsidRDefault="00C606D7" w:rsidP="003A4E1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337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u,mlijeko</w:t>
            </w:r>
          </w:p>
          <w:p w14:paraId="6894987A" w14:textId="692BD8E8" w:rsidR="00C606D7" w:rsidRPr="00C606D7" w:rsidRDefault="00C606D7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337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a sezam,soja,orašasto voće,jaja u tragovim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591" w14:textId="783F0A5E" w:rsidR="00681040" w:rsidRDefault="0066578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ČENA PILETINA-KRPICE SA ZELJEM-KRUH</w:t>
            </w:r>
          </w:p>
          <w:p w14:paraId="01E31A3E" w14:textId="77777777" w:rsidR="00B578E9" w:rsidRDefault="00B578E9">
            <w:pPr>
              <w:rPr>
                <w:rFonts w:asciiTheme="majorHAnsi" w:hAnsiTheme="majorHAnsi" w:cstheme="majorHAnsi"/>
                <w:b/>
              </w:rPr>
            </w:pPr>
          </w:p>
          <w:p w14:paraId="63452E49" w14:textId="7217CFAD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60C43FDB" w14:textId="14E1F65D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gluten</w:t>
            </w:r>
            <w:r w:rsidR="00F3624E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</w:p>
          <w:p w14:paraId="52EDDC4D" w14:textId="3F986FC4" w:rsidR="00B578E9" w:rsidRP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sezam,soja i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21FEDB34" w:rsidR="00681040" w:rsidRPr="007C49E9" w:rsidRDefault="0066578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AH VARIVO S JEČMENOM KAŠOM-KRUH-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3C0CC9E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bjelančevine soje</w:t>
            </w:r>
          </w:p>
          <w:p w14:paraId="3BC5F1B9" w14:textId="008AD43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mlijeko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D56" w14:textId="3A488086" w:rsidR="00866FF8" w:rsidRPr="0066578C" w:rsidRDefault="00866FF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B5A9B9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4E467918" w:rsidR="00681040" w:rsidRPr="005F48EA" w:rsidRDefault="0066578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-JOGURT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1CF77BB8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4F1075CA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iba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B062B3" w14:paraId="32662F80" w14:textId="77777777" w:rsidTr="00D6704F">
        <w:trPr>
          <w:trHeight w:val="2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C12A23" w14:textId="6F7112E8" w:rsidR="00681040" w:rsidRPr="00B062B3" w:rsidRDefault="00460555">
            <w:pPr>
              <w:rPr>
                <w:rFonts w:asciiTheme="majorHAnsi" w:hAnsiTheme="majorHAnsi" w:cstheme="majorHAnsi"/>
                <w:b/>
              </w:rPr>
            </w:pPr>
            <w:bookmarkStart w:id="0" w:name="_Hlk220583862"/>
            <w:r>
              <w:rPr>
                <w:rFonts w:asciiTheme="majorHAnsi" w:hAnsiTheme="majorHAnsi" w:cstheme="majorHAnsi"/>
                <w:b/>
              </w:rPr>
              <w:t>Poned</w:t>
            </w:r>
            <w:r w:rsidR="00C330D0">
              <w:rPr>
                <w:rFonts w:asciiTheme="majorHAnsi" w:hAnsiTheme="majorHAnsi" w:cstheme="majorHAnsi"/>
                <w:b/>
              </w:rPr>
              <w:t>j</w:t>
            </w:r>
            <w:r>
              <w:rPr>
                <w:rFonts w:asciiTheme="majorHAnsi" w:hAnsiTheme="majorHAnsi" w:cstheme="majorHAnsi"/>
                <w:b/>
              </w:rPr>
              <w:t>eljak</w:t>
            </w:r>
            <w:r w:rsidR="007F235E">
              <w:rPr>
                <w:rFonts w:asciiTheme="majorHAnsi" w:hAnsiTheme="majorHAnsi" w:cstheme="majorHAnsi"/>
                <w:b/>
              </w:rPr>
              <w:t>,</w:t>
            </w:r>
            <w:r w:rsidR="002869B8">
              <w:rPr>
                <w:rFonts w:asciiTheme="majorHAnsi" w:hAnsiTheme="majorHAnsi" w:cstheme="majorHAnsi"/>
                <w:b/>
              </w:rPr>
              <w:t xml:space="preserve"> </w:t>
            </w:r>
            <w:r w:rsidR="00D6704F">
              <w:rPr>
                <w:rFonts w:asciiTheme="majorHAnsi" w:hAnsiTheme="majorHAnsi" w:cstheme="majorHAnsi"/>
                <w:b/>
              </w:rPr>
              <w:t>8.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7A79CD" w14:textId="6877393F" w:rsidR="00681040" w:rsidRPr="00B062B3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Utorak, </w:t>
            </w:r>
            <w:r w:rsidR="00D6704F">
              <w:rPr>
                <w:rFonts w:asciiTheme="majorHAnsi" w:hAnsiTheme="majorHAnsi" w:cstheme="majorHAnsi"/>
                <w:b/>
              </w:rPr>
              <w:t>9.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9F7554" w14:textId="08005799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C330D0">
              <w:rPr>
                <w:rFonts w:asciiTheme="majorHAnsi" w:hAnsiTheme="majorHAnsi" w:cstheme="majorHAnsi"/>
                <w:b/>
              </w:rPr>
              <w:t>1</w:t>
            </w:r>
            <w:r w:rsidR="00D6704F">
              <w:rPr>
                <w:rFonts w:asciiTheme="majorHAnsi" w:hAnsiTheme="majorHAnsi" w:cstheme="majorHAnsi"/>
                <w:b/>
              </w:rPr>
              <w:t>0.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D81E4E" w14:textId="65849A66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D6704F">
              <w:rPr>
                <w:rFonts w:asciiTheme="majorHAnsi" w:hAnsiTheme="majorHAnsi" w:cstheme="majorHAnsi"/>
                <w:b/>
              </w:rPr>
              <w:t>11.6</w:t>
            </w:r>
          </w:p>
          <w:p w14:paraId="10A5A8DA" w14:textId="77777777" w:rsidR="007C49E9" w:rsidRDefault="007C49E9">
            <w:pPr>
              <w:rPr>
                <w:rFonts w:asciiTheme="majorHAnsi" w:hAnsiTheme="majorHAnsi" w:cstheme="majorHAnsi"/>
                <w:b/>
              </w:rPr>
            </w:pPr>
          </w:p>
          <w:p w14:paraId="4864F8C6" w14:textId="12B7E2BC" w:rsidR="007F235E" w:rsidRPr="00B062B3" w:rsidRDefault="007F2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A894ED" w14:textId="4329FDE4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39049F">
              <w:rPr>
                <w:rFonts w:asciiTheme="majorHAnsi" w:hAnsiTheme="majorHAnsi" w:cstheme="majorHAnsi"/>
                <w:b/>
              </w:rPr>
              <w:t>1</w:t>
            </w:r>
            <w:r w:rsidR="00D6704F">
              <w:rPr>
                <w:rFonts w:asciiTheme="majorHAnsi" w:hAnsiTheme="majorHAnsi" w:cstheme="majorHAnsi"/>
                <w:b/>
              </w:rPr>
              <w:t>2.6</w:t>
            </w:r>
          </w:p>
        </w:tc>
      </w:tr>
      <w:tr w:rsidR="00652278" w:rsidRPr="005F48EA" w14:paraId="45B759BA" w14:textId="77777777" w:rsidTr="00D6704F">
        <w:trPr>
          <w:trHeight w:val="252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5D8" w14:textId="415FAF21" w:rsidR="00681040" w:rsidRPr="002E0144" w:rsidRDefault="0066578C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A PAŠTETA-</w:t>
            </w:r>
            <w:r w:rsidR="00952823"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 -</w:t>
            </w: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</w:t>
            </w:r>
          </w:p>
          <w:p w14:paraId="6A0DFD02" w14:textId="77777777" w:rsidR="00681040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CE4EFF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E83BA6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AF66D5" w14:textId="0EB95B1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089E5E5" w14:textId="77777777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</w:t>
            </w:r>
            <w:r w:rsidR="006A3543"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ca,celer</w:t>
            </w:r>
          </w:p>
          <w:p w14:paraId="56D53E25" w14:textId="479A523E" w:rsidR="006A3543" w:rsidRPr="00B578E9" w:rsidRDefault="006A354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orašasto voće,mlije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38F" w14:textId="6C26226E" w:rsidR="00681040" w:rsidRPr="002E0144" w:rsidRDefault="0066578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VINJETINA U UMAKU OD POVRĆA-KRUMPIR PI</w:t>
            </w:r>
            <w:r w:rsidR="00952823">
              <w:rPr>
                <w:rFonts w:asciiTheme="majorHAnsi" w:hAnsiTheme="majorHAnsi" w:cstheme="majorHAnsi"/>
                <w:b/>
              </w:rPr>
              <w:t>R</w:t>
            </w:r>
            <w:r>
              <w:rPr>
                <w:rFonts w:asciiTheme="majorHAnsi" w:hAnsiTheme="majorHAnsi" w:cstheme="majorHAnsi"/>
                <w:b/>
              </w:rPr>
              <w:t>E-SALATA-KRUH</w:t>
            </w:r>
          </w:p>
          <w:p w14:paraId="4A39D653" w14:textId="52DB971A" w:rsidR="00522C12" w:rsidRPr="005F48EA" w:rsidRDefault="00522C12">
            <w:pPr>
              <w:rPr>
                <w:rFonts w:asciiTheme="majorHAnsi" w:hAnsiTheme="majorHAnsi" w:cstheme="majorHAnsi"/>
              </w:rPr>
            </w:pPr>
          </w:p>
          <w:p w14:paraId="704AF534" w14:textId="77777777" w:rsidR="00A8337E" w:rsidRDefault="00A8337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AB1CDB" w14:textId="5019291C" w:rsidR="00522C12" w:rsidRPr="000B7FFE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7FF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76B3862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</w:p>
          <w:p w14:paraId="33A095B4" w14:textId="6BCD399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45A" w14:textId="19A2D591" w:rsidR="00681040" w:rsidRPr="005F48EA" w:rsidRDefault="00C00A5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VARIVO OD </w:t>
            </w:r>
            <w:r w:rsidR="00952823">
              <w:rPr>
                <w:rFonts w:asciiTheme="majorHAnsi" w:hAnsiTheme="majorHAnsi" w:cstheme="majorHAnsi"/>
                <w:b/>
              </w:rPr>
              <w:t>PORILUKA</w:t>
            </w:r>
            <w:r>
              <w:rPr>
                <w:rFonts w:asciiTheme="majorHAnsi" w:hAnsiTheme="majorHAnsi" w:cstheme="majorHAnsi"/>
                <w:b/>
              </w:rPr>
              <w:t>-KRUH-KOLAČ</w:t>
            </w:r>
          </w:p>
          <w:p w14:paraId="261079E4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23453549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160BD084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9B5333" w14:textId="02E13B8A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4E1C"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C45" w14:textId="653C5625" w:rsidR="00C87DDA" w:rsidRPr="005F48EA" w:rsidRDefault="00C00A5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ŠPAGETI BOLOGNESE-SALATA-KRUH-VOĆE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8BC1C10" w14:textId="77777777" w:rsidR="000B7FFE" w:rsidRDefault="000B7FF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D9AE05C" w14:textId="4AAF0E15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584F7D0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4FD2DD49" w14:textId="36DCD65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1C" w14:textId="1C0CEA02" w:rsidR="00681040" w:rsidRPr="005F48EA" w:rsidRDefault="00C00A5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NDVIČ-SLADOLED</w:t>
            </w:r>
          </w:p>
          <w:p w14:paraId="0CF230A9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0217667A" w14:textId="77777777" w:rsidR="000B7FFE" w:rsidRDefault="000B7FF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43F2941" w14:textId="77777777" w:rsidR="00A8337E" w:rsidRDefault="00A8337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71D45F9" w14:textId="06ADCA86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79124363" w14:textId="5F24C0D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  <w:r w:rsidR="00452437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</w:p>
          <w:p w14:paraId="4CB01650" w14:textId="3047C7F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1A54E3E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0"/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60CF31D5" w14:textId="77777777" w:rsidR="0082208B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177FE020" w14:textId="3D2C1FDD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11308"/>
    <w:rsid w:val="0005473F"/>
    <w:rsid w:val="000569ED"/>
    <w:rsid w:val="000B7FFE"/>
    <w:rsid w:val="00116E4D"/>
    <w:rsid w:val="00123117"/>
    <w:rsid w:val="001547CB"/>
    <w:rsid w:val="001576AE"/>
    <w:rsid w:val="001B6144"/>
    <w:rsid w:val="001D3F67"/>
    <w:rsid w:val="001D6CC1"/>
    <w:rsid w:val="00204C30"/>
    <w:rsid w:val="00220DE8"/>
    <w:rsid w:val="002869B8"/>
    <w:rsid w:val="002B4DA0"/>
    <w:rsid w:val="002C2AD8"/>
    <w:rsid w:val="002E0144"/>
    <w:rsid w:val="00336256"/>
    <w:rsid w:val="003548FF"/>
    <w:rsid w:val="00355BD6"/>
    <w:rsid w:val="0039049F"/>
    <w:rsid w:val="0039740C"/>
    <w:rsid w:val="003A1AC0"/>
    <w:rsid w:val="003A4E1C"/>
    <w:rsid w:val="003B38FE"/>
    <w:rsid w:val="0041236B"/>
    <w:rsid w:val="00437B67"/>
    <w:rsid w:val="00452437"/>
    <w:rsid w:val="00460555"/>
    <w:rsid w:val="00466CA2"/>
    <w:rsid w:val="00477630"/>
    <w:rsid w:val="00481850"/>
    <w:rsid w:val="0049524C"/>
    <w:rsid w:val="00522C12"/>
    <w:rsid w:val="00532890"/>
    <w:rsid w:val="00580285"/>
    <w:rsid w:val="005A6837"/>
    <w:rsid w:val="005E34C1"/>
    <w:rsid w:val="005F48EA"/>
    <w:rsid w:val="00652278"/>
    <w:rsid w:val="0066578C"/>
    <w:rsid w:val="00681040"/>
    <w:rsid w:val="0068547B"/>
    <w:rsid w:val="006A3543"/>
    <w:rsid w:val="006B6C80"/>
    <w:rsid w:val="006C54E3"/>
    <w:rsid w:val="0073779D"/>
    <w:rsid w:val="00795F85"/>
    <w:rsid w:val="007C49E9"/>
    <w:rsid w:val="007F235E"/>
    <w:rsid w:val="00805F12"/>
    <w:rsid w:val="00811F99"/>
    <w:rsid w:val="0082208B"/>
    <w:rsid w:val="00822394"/>
    <w:rsid w:val="00866FF8"/>
    <w:rsid w:val="008A25AA"/>
    <w:rsid w:val="008A57B4"/>
    <w:rsid w:val="008C1809"/>
    <w:rsid w:val="008C540D"/>
    <w:rsid w:val="008E0596"/>
    <w:rsid w:val="00916472"/>
    <w:rsid w:val="009357D6"/>
    <w:rsid w:val="00952823"/>
    <w:rsid w:val="009737E8"/>
    <w:rsid w:val="00983B7C"/>
    <w:rsid w:val="009A0AE0"/>
    <w:rsid w:val="00A55CC8"/>
    <w:rsid w:val="00A801A9"/>
    <w:rsid w:val="00A8337E"/>
    <w:rsid w:val="00AC3237"/>
    <w:rsid w:val="00AF0B6D"/>
    <w:rsid w:val="00B01345"/>
    <w:rsid w:val="00B062B3"/>
    <w:rsid w:val="00B528CD"/>
    <w:rsid w:val="00B578E9"/>
    <w:rsid w:val="00B73367"/>
    <w:rsid w:val="00B84600"/>
    <w:rsid w:val="00B964F0"/>
    <w:rsid w:val="00BB4DEC"/>
    <w:rsid w:val="00BB765F"/>
    <w:rsid w:val="00BE02A3"/>
    <w:rsid w:val="00BF33C3"/>
    <w:rsid w:val="00C00A59"/>
    <w:rsid w:val="00C014CC"/>
    <w:rsid w:val="00C330D0"/>
    <w:rsid w:val="00C43F3A"/>
    <w:rsid w:val="00C606D7"/>
    <w:rsid w:val="00C87DDA"/>
    <w:rsid w:val="00C94082"/>
    <w:rsid w:val="00D002E0"/>
    <w:rsid w:val="00D106B3"/>
    <w:rsid w:val="00D57869"/>
    <w:rsid w:val="00D6704F"/>
    <w:rsid w:val="00D964AD"/>
    <w:rsid w:val="00D97346"/>
    <w:rsid w:val="00DB34B5"/>
    <w:rsid w:val="00DF3193"/>
    <w:rsid w:val="00E67AE2"/>
    <w:rsid w:val="00E757B4"/>
    <w:rsid w:val="00E76B02"/>
    <w:rsid w:val="00F03B24"/>
    <w:rsid w:val="00F31B48"/>
    <w:rsid w:val="00F3624E"/>
    <w:rsid w:val="00F40867"/>
    <w:rsid w:val="00F60CB8"/>
    <w:rsid w:val="00FA4E41"/>
    <w:rsid w:val="00FB32E6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22</cp:revision>
  <dcterms:created xsi:type="dcterms:W3CDTF">2026-02-24T19:18:00Z</dcterms:created>
  <dcterms:modified xsi:type="dcterms:W3CDTF">2026-05-26T06:22:00Z</dcterms:modified>
</cp:coreProperties>
</file>